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5E96" w14:paraId="1EAFB326" w14:textId="77777777" w:rsidTr="00136E8E">
        <w:tc>
          <w:tcPr>
            <w:tcW w:w="906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4"/>
              <w:gridCol w:w="1068"/>
              <w:gridCol w:w="1114"/>
              <w:gridCol w:w="1167"/>
              <w:gridCol w:w="1268"/>
              <w:gridCol w:w="1021"/>
              <w:gridCol w:w="1098"/>
              <w:gridCol w:w="1086"/>
            </w:tblGrid>
            <w:tr w:rsidR="00281178" w:rsidRPr="00425E96" w14:paraId="0C66E120" w14:textId="77777777" w:rsidTr="00136E8E">
              <w:tc>
                <w:tcPr>
                  <w:tcW w:w="8836" w:type="dxa"/>
                  <w:gridSpan w:val="8"/>
                  <w:vAlign w:val="center"/>
                </w:tcPr>
                <w:p w14:paraId="5B4F4DC2" w14:textId="6BC014EE" w:rsidR="00281178" w:rsidRPr="00425E96" w:rsidRDefault="00281178" w:rsidP="000928A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EFEC31" wp14:editId="225FCF37">
                        <wp:extent cx="5760720" cy="3550920"/>
                        <wp:effectExtent l="0" t="0" r="0" b="0"/>
                        <wp:docPr id="2" name="Grafik 2" descr="Ein Bild, das Blume, Gras, draußen, Pflanz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Ein Bild, das Blume, Gras, draußen, Pflanze enthält.&#10;&#10;Automatisch generierte Beschreibung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720" cy="3550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7F2C" w:rsidRPr="00425E96" w14:paraId="5E6276D1" w14:textId="77777777" w:rsidTr="00136E8E">
              <w:tc>
                <w:tcPr>
                  <w:tcW w:w="8836" w:type="dxa"/>
                  <w:gridSpan w:val="8"/>
                  <w:vAlign w:val="center"/>
                </w:tcPr>
                <w:p w14:paraId="40141B27" w14:textId="721F0F8C" w:rsidR="008E7F2C" w:rsidRPr="006B60D7" w:rsidRDefault="008E7F2C" w:rsidP="000928A6">
                  <w:pPr>
                    <w:jc w:val="center"/>
                    <w:rPr>
                      <w:color w:val="A8D08D" w:themeColor="accent6" w:themeTint="99"/>
                      <w:spacing w:val="400"/>
                      <w:sz w:val="144"/>
                    </w:rPr>
                  </w:pPr>
                  <w:r w:rsidRPr="006B60D7">
                    <w:rPr>
                      <w:color w:val="A8D08D" w:themeColor="accent6" w:themeTint="99"/>
                      <w:spacing w:val="400"/>
                      <w:sz w:val="144"/>
                    </w:rPr>
                    <w:t>April</w:t>
                  </w:r>
                </w:p>
              </w:tc>
            </w:tr>
            <w:tr w:rsidR="00136E8E" w:rsidRPr="00425E96" w14:paraId="45441E46" w14:textId="77777777" w:rsidTr="006B60D7">
              <w:tc>
                <w:tcPr>
                  <w:tcW w:w="1103" w:type="dxa"/>
                  <w:vAlign w:val="center"/>
                </w:tcPr>
                <w:p w14:paraId="02750CFE" w14:textId="4726F31A" w:rsidR="00425E96" w:rsidRPr="00425E96" w:rsidRDefault="008E7F2C" w:rsidP="000928A6">
                  <w:pPr>
                    <w:jc w:val="center"/>
                  </w:pPr>
                  <w:r>
                    <w:t>Woche</w:t>
                  </w:r>
                </w:p>
              </w:tc>
              <w:tc>
                <w:tcPr>
                  <w:tcW w:w="1103" w:type="dxa"/>
                  <w:vAlign w:val="center"/>
                </w:tcPr>
                <w:p w14:paraId="5F801050" w14:textId="37673FB6" w:rsidR="00425E96" w:rsidRPr="00425E96" w:rsidRDefault="008E7F2C" w:rsidP="000928A6">
                  <w:pPr>
                    <w:jc w:val="center"/>
                  </w:pPr>
                  <w:r>
                    <w:t>Montag</w:t>
                  </w:r>
                </w:p>
              </w:tc>
              <w:tc>
                <w:tcPr>
                  <w:tcW w:w="1105" w:type="dxa"/>
                  <w:vAlign w:val="center"/>
                </w:tcPr>
                <w:p w14:paraId="4EFEB511" w14:textId="26E01FAF" w:rsidR="00425E96" w:rsidRPr="00425E96" w:rsidRDefault="008E7F2C" w:rsidP="000928A6">
                  <w:pPr>
                    <w:jc w:val="center"/>
                  </w:pPr>
                  <w:r>
                    <w:t>Dienstag</w:t>
                  </w:r>
                </w:p>
              </w:tc>
              <w:tc>
                <w:tcPr>
                  <w:tcW w:w="1105" w:type="dxa"/>
                  <w:vAlign w:val="center"/>
                </w:tcPr>
                <w:p w14:paraId="1C751C27" w14:textId="1701FEEE" w:rsidR="00425E96" w:rsidRPr="00425E96" w:rsidRDefault="008E7F2C" w:rsidP="000928A6">
                  <w:pPr>
                    <w:jc w:val="center"/>
                  </w:pPr>
                  <w:r>
                    <w:t>Mittwoch</w:t>
                  </w:r>
                </w:p>
              </w:tc>
              <w:tc>
                <w:tcPr>
                  <w:tcW w:w="1105" w:type="dxa"/>
                  <w:vAlign w:val="center"/>
                </w:tcPr>
                <w:p w14:paraId="53C5C8E0" w14:textId="31703818" w:rsidR="00425E96" w:rsidRPr="00425E96" w:rsidRDefault="008E7F2C" w:rsidP="000928A6">
                  <w:pPr>
                    <w:jc w:val="center"/>
                  </w:pPr>
                  <w:r>
                    <w:t>Donnerstag</w:t>
                  </w:r>
                </w:p>
              </w:tc>
              <w:tc>
                <w:tcPr>
                  <w:tcW w:w="1105" w:type="dxa"/>
                  <w:vAlign w:val="center"/>
                </w:tcPr>
                <w:p w14:paraId="65B828DE" w14:textId="51C8958F" w:rsidR="00425E96" w:rsidRPr="00425E96" w:rsidRDefault="008E7F2C" w:rsidP="000928A6">
                  <w:pPr>
                    <w:jc w:val="center"/>
                  </w:pPr>
                  <w:r>
                    <w:t>Freitag</w:t>
                  </w:r>
                </w:p>
              </w:tc>
              <w:tc>
                <w:tcPr>
                  <w:tcW w:w="1105" w:type="dxa"/>
                  <w:vAlign w:val="center"/>
                </w:tcPr>
                <w:p w14:paraId="6504B146" w14:textId="5F651D54" w:rsidR="00425E96" w:rsidRPr="008E7F2C" w:rsidRDefault="008E7F2C" w:rsidP="000928A6">
                  <w:pPr>
                    <w:jc w:val="center"/>
                    <w:rPr>
                      <w:color w:val="FF0000"/>
                    </w:rPr>
                  </w:pPr>
                  <w:r w:rsidRPr="008E7F2C">
                    <w:rPr>
                      <w:color w:val="FF0000"/>
                    </w:rPr>
                    <w:t>Samstag</w:t>
                  </w:r>
                </w:p>
              </w:tc>
              <w:tc>
                <w:tcPr>
                  <w:tcW w:w="1105" w:type="dxa"/>
                  <w:vAlign w:val="center"/>
                </w:tcPr>
                <w:p w14:paraId="0011C877" w14:textId="6DA83BCC" w:rsidR="00425E96" w:rsidRPr="008E7F2C" w:rsidRDefault="008E7F2C" w:rsidP="000928A6">
                  <w:pPr>
                    <w:jc w:val="center"/>
                    <w:rPr>
                      <w:color w:val="FF0000"/>
                    </w:rPr>
                  </w:pPr>
                  <w:r w:rsidRPr="008E7F2C">
                    <w:rPr>
                      <w:color w:val="FF0000"/>
                    </w:rPr>
                    <w:t>Sonntag</w:t>
                  </w:r>
                </w:p>
              </w:tc>
            </w:tr>
            <w:tr w:rsidR="008E7F2C" w:rsidRPr="00425E96" w14:paraId="586BDF7A" w14:textId="77777777" w:rsidTr="006B60D7">
              <w:trPr>
                <w:trHeight w:val="1020"/>
              </w:trPr>
              <w:tc>
                <w:tcPr>
                  <w:tcW w:w="1103" w:type="dxa"/>
                  <w:shd w:val="clear" w:color="auto" w:fill="A8D08D" w:themeFill="accent6" w:themeFillTint="99"/>
                  <w:vAlign w:val="center"/>
                </w:tcPr>
                <w:p w14:paraId="614A413D" w14:textId="1897AEA6" w:rsidR="00425E96" w:rsidRPr="008E7F2C" w:rsidRDefault="008E7F2C" w:rsidP="000928A6">
                  <w:pPr>
                    <w:jc w:val="center"/>
                    <w:rPr>
                      <w:color w:val="3B3838" w:themeColor="background2" w:themeShade="40"/>
                      <w:sz w:val="28"/>
                      <w:szCs w:val="28"/>
                    </w:rPr>
                  </w:pPr>
                  <w:r w:rsidRPr="008E7F2C">
                    <w:rPr>
                      <w:color w:val="3B3838" w:themeColor="background2" w:themeShade="40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8B5B885" w14:textId="77777777" w:rsidR="00425E96" w:rsidRPr="008E7F2C" w:rsidRDefault="00425E96" w:rsidP="000928A6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E74ADB7" w14:textId="77777777" w:rsidR="00425E96" w:rsidRPr="008E7F2C" w:rsidRDefault="00425E96" w:rsidP="000928A6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D3938CC" w14:textId="77777777" w:rsidR="00425E96" w:rsidRPr="008E7F2C" w:rsidRDefault="00425E96" w:rsidP="000928A6">
                  <w:pPr>
                    <w:jc w:val="center"/>
                    <w:rPr>
                      <w:sz w:val="48"/>
                      <w:szCs w:val="4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744B290" w14:textId="6A0AEAC2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1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18330F4" w14:textId="753DB6D3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30F9D709" w14:textId="5CD124A1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3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BBB384D" w14:textId="5E770B07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4</w:t>
                  </w:r>
                </w:p>
              </w:tc>
            </w:tr>
            <w:tr w:rsidR="008E7F2C" w:rsidRPr="00425E96" w14:paraId="31C6751D" w14:textId="77777777" w:rsidTr="006B60D7">
              <w:trPr>
                <w:trHeight w:val="1020"/>
              </w:trPr>
              <w:tc>
                <w:tcPr>
                  <w:tcW w:w="1103" w:type="dxa"/>
                  <w:shd w:val="clear" w:color="auto" w:fill="A8D08D" w:themeFill="accent6" w:themeFillTint="99"/>
                  <w:vAlign w:val="center"/>
                </w:tcPr>
                <w:p w14:paraId="3D692EC0" w14:textId="27B25505" w:rsidR="00425E96" w:rsidRPr="008E7F2C" w:rsidRDefault="008E7F2C" w:rsidP="000928A6">
                  <w:pPr>
                    <w:jc w:val="center"/>
                    <w:rPr>
                      <w:color w:val="3B3838" w:themeColor="background2" w:themeShade="40"/>
                      <w:sz w:val="28"/>
                      <w:szCs w:val="28"/>
                    </w:rPr>
                  </w:pPr>
                  <w:r w:rsidRPr="008E7F2C">
                    <w:rPr>
                      <w:color w:val="3B3838" w:themeColor="background2" w:themeShade="4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vAlign w:val="center"/>
                </w:tcPr>
                <w:p w14:paraId="07335704" w14:textId="64C1CD74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5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9DF112" w14:textId="5B76A0B8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6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36175A" w14:textId="0E6E8DAF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7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2AD366" w14:textId="3FDCF2D0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8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FCEBFC" w14:textId="5B9BA94C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9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F60D2C" w14:textId="0C9C2200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10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vAlign w:val="center"/>
                </w:tcPr>
                <w:p w14:paraId="036416AC" w14:textId="47749DA3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11</w:t>
                  </w:r>
                </w:p>
              </w:tc>
            </w:tr>
            <w:tr w:rsidR="008E7F2C" w:rsidRPr="00425E96" w14:paraId="54F907C4" w14:textId="77777777" w:rsidTr="006B60D7">
              <w:trPr>
                <w:trHeight w:val="1020"/>
              </w:trPr>
              <w:tc>
                <w:tcPr>
                  <w:tcW w:w="1103" w:type="dxa"/>
                  <w:shd w:val="clear" w:color="auto" w:fill="A8D08D" w:themeFill="accent6" w:themeFillTint="99"/>
                  <w:vAlign w:val="center"/>
                </w:tcPr>
                <w:p w14:paraId="2587AEF5" w14:textId="6A392346" w:rsidR="00425E96" w:rsidRPr="008E7F2C" w:rsidRDefault="008E7F2C" w:rsidP="000928A6">
                  <w:pPr>
                    <w:jc w:val="center"/>
                    <w:rPr>
                      <w:color w:val="3B3838" w:themeColor="background2" w:themeShade="40"/>
                      <w:sz w:val="28"/>
                      <w:szCs w:val="28"/>
                    </w:rPr>
                  </w:pPr>
                  <w:r w:rsidRPr="008E7F2C">
                    <w:rPr>
                      <w:color w:val="3B3838" w:themeColor="background2" w:themeShade="40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14FA32D" w14:textId="08758FB1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12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733DBB3" w14:textId="3FD6A814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13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B804083" w14:textId="65970EC5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14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7237BD4D" w14:textId="522D48E9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15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F661966" w14:textId="68F86767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16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6AE94395" w14:textId="546475F4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17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1D289B1" w14:textId="5725C90A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18</w:t>
                  </w:r>
                </w:p>
              </w:tc>
            </w:tr>
            <w:tr w:rsidR="008E7F2C" w:rsidRPr="00425E96" w14:paraId="007230B4" w14:textId="77777777" w:rsidTr="006B60D7">
              <w:trPr>
                <w:trHeight w:val="1020"/>
              </w:trPr>
              <w:tc>
                <w:tcPr>
                  <w:tcW w:w="1103" w:type="dxa"/>
                  <w:shd w:val="clear" w:color="auto" w:fill="A8D08D" w:themeFill="accent6" w:themeFillTint="99"/>
                  <w:vAlign w:val="center"/>
                </w:tcPr>
                <w:p w14:paraId="70ABDA71" w14:textId="2222BA33" w:rsidR="00425E96" w:rsidRPr="008E7F2C" w:rsidRDefault="008E7F2C" w:rsidP="000928A6">
                  <w:pPr>
                    <w:jc w:val="center"/>
                    <w:rPr>
                      <w:color w:val="3B3838" w:themeColor="background2" w:themeShade="40"/>
                      <w:sz w:val="28"/>
                      <w:szCs w:val="28"/>
                    </w:rPr>
                  </w:pPr>
                  <w:r w:rsidRPr="008E7F2C">
                    <w:rPr>
                      <w:color w:val="3B3838" w:themeColor="background2" w:themeShade="4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vAlign w:val="center"/>
                </w:tcPr>
                <w:p w14:paraId="0BE82501" w14:textId="714E07DD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19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E045E4" w14:textId="3C3013C2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0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E63450" w14:textId="042DE789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1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71BDE5" w14:textId="3FE7EFF7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2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8EFC6A" w14:textId="52C5116D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3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766306" w14:textId="764EBFF2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24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vAlign w:val="center"/>
                </w:tcPr>
                <w:p w14:paraId="55C1A20A" w14:textId="5B2AA7A7" w:rsidR="00425E96" w:rsidRPr="008E7F2C" w:rsidRDefault="008E7F2C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8E7F2C">
                    <w:rPr>
                      <w:color w:val="FF0000"/>
                      <w:sz w:val="48"/>
                      <w:szCs w:val="48"/>
                    </w:rPr>
                    <w:t>25</w:t>
                  </w:r>
                </w:p>
              </w:tc>
            </w:tr>
            <w:tr w:rsidR="008E7F2C" w:rsidRPr="00425E96" w14:paraId="0BD603CF" w14:textId="77777777" w:rsidTr="006B60D7">
              <w:trPr>
                <w:trHeight w:val="1020"/>
              </w:trPr>
              <w:tc>
                <w:tcPr>
                  <w:tcW w:w="1103" w:type="dxa"/>
                  <w:shd w:val="clear" w:color="auto" w:fill="A8D08D" w:themeFill="accent6" w:themeFillTint="99"/>
                  <w:vAlign w:val="center"/>
                </w:tcPr>
                <w:p w14:paraId="37C31F6A" w14:textId="2D67766A" w:rsidR="00425E96" w:rsidRPr="008E7F2C" w:rsidRDefault="008E7F2C" w:rsidP="000928A6">
                  <w:pPr>
                    <w:jc w:val="center"/>
                    <w:rPr>
                      <w:color w:val="3B3838" w:themeColor="background2" w:themeShade="40"/>
                      <w:sz w:val="28"/>
                      <w:szCs w:val="28"/>
                    </w:rPr>
                  </w:pPr>
                  <w:r w:rsidRPr="008E7F2C">
                    <w:rPr>
                      <w:color w:val="3B3838" w:themeColor="background2" w:themeShade="40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1103" w:type="dxa"/>
                  <w:tcBorders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398FDEC" w14:textId="41AB199F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6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F5238ED" w14:textId="1BB203AD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7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005EAF0C" w14:textId="69DC0C6B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8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4B6E15C2" w14:textId="1EFA276D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29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945885F" w14:textId="5FFFD93C" w:rsidR="00425E96" w:rsidRPr="008E7F2C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8E7F2C">
                    <w:rPr>
                      <w:sz w:val="48"/>
                      <w:szCs w:val="48"/>
                    </w:rPr>
                    <w:t>30</w:t>
                  </w:r>
                </w:p>
              </w:tc>
              <w:tc>
                <w:tcPr>
                  <w:tcW w:w="110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B8D8505" w14:textId="77777777" w:rsidR="00425E96" w:rsidRPr="008E7F2C" w:rsidRDefault="00425E96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1105" w:type="dxa"/>
                  <w:tcBorders>
                    <w:lef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5F34E8DB" w14:textId="77777777" w:rsidR="00425E96" w:rsidRPr="008E7F2C" w:rsidRDefault="00425E96" w:rsidP="000928A6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</w:p>
              </w:tc>
            </w:tr>
            <w:tr w:rsidR="008E7F2C" w:rsidRPr="00425E96" w14:paraId="5C87C73F" w14:textId="77777777" w:rsidTr="00136E8E">
              <w:tc>
                <w:tcPr>
                  <w:tcW w:w="8836" w:type="dxa"/>
                  <w:gridSpan w:val="8"/>
                  <w:vAlign w:val="center"/>
                </w:tcPr>
                <w:p w14:paraId="2CB5FBC0" w14:textId="4BACB32D" w:rsidR="008E7F2C" w:rsidRPr="005D5ED3" w:rsidRDefault="008E7F2C" w:rsidP="000928A6">
                  <w:pPr>
                    <w:jc w:val="center"/>
                    <w:rPr>
                      <w:sz w:val="48"/>
                      <w:szCs w:val="48"/>
                    </w:rPr>
                  </w:pPr>
                  <w:r w:rsidRPr="005D5ED3">
                    <w:rPr>
                      <w:color w:val="AEAAAA" w:themeColor="background2" w:themeShade="BF"/>
                      <w:sz w:val="48"/>
                      <w:szCs w:val="48"/>
                    </w:rPr>
                    <w:t>2021</w:t>
                  </w:r>
                </w:p>
              </w:tc>
            </w:tr>
          </w:tbl>
          <w:p w14:paraId="5FF39533" w14:textId="77777777" w:rsidR="00425E96" w:rsidRDefault="00425E96"/>
        </w:tc>
      </w:tr>
    </w:tbl>
    <w:p w14:paraId="1CCD9A98" w14:textId="17B88D70" w:rsidR="009F283F" w:rsidRDefault="009F283F"/>
    <w:sectPr w:rsidR="009F28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F2"/>
    <w:rsid w:val="00136E8E"/>
    <w:rsid w:val="00281178"/>
    <w:rsid w:val="00425E96"/>
    <w:rsid w:val="005D5ED3"/>
    <w:rsid w:val="006B60D7"/>
    <w:rsid w:val="008E7F2C"/>
    <w:rsid w:val="009F283F"/>
    <w:rsid w:val="00CC4D50"/>
    <w:rsid w:val="00DE7C32"/>
    <w:rsid w:val="00E76CF2"/>
    <w:rsid w:val="00F1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868D"/>
  <w15:chartTrackingRefBased/>
  <w15:docId w15:val="{8ADB9630-5482-4F8B-8A51-3E6F9684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6CF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7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6CD7A67EB694A981585A9F44BA3BD" ma:contentTypeVersion="25" ma:contentTypeDescription="Ein neues Dokument erstellen." ma:contentTypeScope="" ma:versionID="c02e6088685bdc785f1b32b1d14848c4">
  <xsd:schema xmlns:xsd="http://www.w3.org/2001/XMLSchema" xmlns:xs="http://www.w3.org/2001/XMLSchema" xmlns:p="http://schemas.microsoft.com/office/2006/metadata/properties" xmlns:ns2="5b244d18-b03e-4286-9a66-e8683e8205bc" xmlns:ns3="98b74d10-ad10-4285-8df9-b444dc3b9bee" targetNamespace="http://schemas.microsoft.com/office/2006/metadata/properties" ma:root="true" ma:fieldsID="597ff0b0e99b1457b6a5037b28d12144" ns2:_="" ns3:_="">
    <xsd:import namespace="5b244d18-b03e-4286-9a66-e8683e8205bc"/>
    <xsd:import namespace="98b74d10-ad10-4285-8df9-b444dc3b9bee"/>
    <xsd:element name="properties">
      <xsd:complexType>
        <xsd:sequence>
          <xsd:element name="documentManagement">
            <xsd:complexType>
              <xsd:all>
                <xsd:element ref="ns2:Dokumentart" minOccurs="0"/>
                <xsd:element ref="ns2:MediaServiceMetadata" minOccurs="0"/>
                <xsd:element ref="ns2:MediaServiceFastMetadata" minOccurs="0"/>
                <xsd:element ref="ns2:SUNR" minOccurs="0"/>
                <xsd:element ref="ns2:Statu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ver_x00f6_ffentlicht" minOccurs="0"/>
                <xsd:element ref="ns2:MediaServiceOCR" minOccurs="0"/>
                <xsd:element ref="ns2:MediaServiceLocation" minOccurs="0"/>
                <xsd:element ref="ns2:Thema" minOccurs="0"/>
                <xsd:element ref="ns2:Programmvers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44d18-b03e-4286-9a66-e8683e8205bc" elementFormDefault="qualified">
    <xsd:import namespace="http://schemas.microsoft.com/office/2006/documentManagement/types"/>
    <xsd:import namespace="http://schemas.microsoft.com/office/infopath/2007/PartnerControls"/>
    <xsd:element name="Dokumentart" ma:index="8" nillable="true" ma:displayName="Art" ma:description="Art der Schulungsunterlage" ma:format="Dropdown" ma:indexed="true" ma:internalName="Dokumentart">
      <xsd:simpleType>
        <xsd:restriction base="dms:Choice">
          <xsd:enumeration value="Anleitung"/>
          <xsd:enumeration value="Aufgabe"/>
          <xsd:enumeration value="Checkliste"/>
          <xsd:enumeration value="Erklärung"/>
          <xsd:enumeration value="Kurs"/>
          <xsd:enumeration value="Link"/>
          <xsd:enumeration value="Partnerübung"/>
          <xsd:enumeration value="Übungsdatei"/>
          <xsd:enumeration value="Kurzanleitung"/>
          <xsd:enumeration value="unklar"/>
          <xsd:enumeration value="Tes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SUNR" ma:index="11" nillable="true" ma:displayName="SUNR" ma:default="S0" ma:description="Nummer der Schulungsunterlage" ma:format="Dropdown" ma:internalName="SUNR">
      <xsd:simpleType>
        <xsd:restriction base="dms:Text">
          <xsd:maxLength value="5"/>
        </xsd:restriction>
      </xsd:simpleType>
    </xsd:element>
    <xsd:element name="Status" ma:index="12" nillable="true" ma:displayName="Status" ma:default="offen" ma:format="Dropdown" ma:internalName="Status">
      <xsd:simpleType>
        <xsd:restriction base="dms:Choice">
          <xsd:enumeration value="offen"/>
          <xsd:enumeration value="in Bearbeitung"/>
          <xsd:enumeration value="fertig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ver_x00f6_ffentlicht" ma:index="17" nillable="true" ma:displayName="veröffentlicht" ma:default="nein" ma:format="Dropdown" ma:internalName="ver_x00f6_ffentlicht">
      <xsd:simpleType>
        <xsd:restriction base="dms:Choice">
          <xsd:enumeration value="ja"/>
          <xsd:enumeration value="nein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hema" ma:index="20" nillable="true" ma:displayName="Thema" ma:format="Dropdown" ma:internalName="The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robat Reader"/>
                    <xsd:enumeration value="Bewerben"/>
                    <xsd:enumeration value="Chrome"/>
                    <xsd:enumeration value="E-Mail"/>
                    <xsd:enumeration value="Edge"/>
                    <xsd:enumeration value="EDV"/>
                    <xsd:enumeration value="Excel"/>
                    <xsd:enumeration value="Explorer"/>
                    <xsd:enumeration value="Firefox"/>
                    <xsd:enumeration value="Google"/>
                    <xsd:enumeration value="Internet"/>
                    <xsd:enumeration value="Internet Explorer"/>
                    <xsd:enumeration value="Java"/>
                    <xsd:enumeration value="Lexware"/>
                    <xsd:enumeration value="Lotus Notes"/>
                    <xsd:enumeration value="Office"/>
                    <xsd:enumeration value="OneNote"/>
                    <xsd:enumeration value="Outlook"/>
                    <xsd:enumeration value="Paint"/>
                    <xsd:enumeration value="PC-Grundlagen"/>
                    <xsd:enumeration value="PDF24"/>
                    <xsd:enumeration value="PDFCreator"/>
                    <xsd:enumeration value="PowerPoint"/>
                    <xsd:enumeration value="Teams"/>
                    <xsd:enumeration value="Windows"/>
                    <xsd:enumeration value="Webdesign"/>
                    <xsd:enumeration value="Word"/>
                    <xsd:enumeration value="WordPress"/>
                  </xsd:restriction>
                </xsd:simpleType>
              </xsd:element>
            </xsd:sequence>
          </xsd:extension>
        </xsd:complexContent>
      </xsd:complexType>
    </xsd:element>
    <xsd:element name="Programmversion" ma:index="21" nillable="true" ma:displayName="Programmversion" ma:format="Dropdown" ma:internalName="Programmversion">
      <xsd:simpleType>
        <xsd:restriction base="dms:Choice">
          <xsd:enumeration value="7"/>
          <xsd:enumeration value="10"/>
          <xsd:enumeration value="365"/>
          <xsd:enumeration value="2003"/>
          <xsd:enumeration value="2007"/>
          <xsd:enumeration value="2010"/>
          <xsd:enumeration value="2013"/>
          <xsd:enumeration value="2016"/>
          <xsd:enumeration value="2019"/>
          <xsd:enumeration value="XP"/>
          <xsd:enumeration value="2021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Bildmarkierungen" ma:readOnly="false" ma:fieldId="{5cf76f15-5ced-4ddc-b409-7134ff3c332f}" ma:taxonomyMulti="true" ma:sspId="4b133565-fc19-44f0-82b4-f073525485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4d10-ad10-4285-8df9-b444dc3b9bee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c55de84-c191-49ef-9a90-9c2d7b883d28}" ma:internalName="TaxCatchAll" ma:showField="CatchAllData" ma:web="98b74d10-ad10-4285-8df9-b444dc3b9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NR xmlns="5b244d18-b03e-4286-9a66-e8683e8205bc">S0</SUNR>
    <Status xmlns="5b244d18-b03e-4286-9a66-e8683e8205bc">offen</Status>
    <Programmversion xmlns="5b244d18-b03e-4286-9a66-e8683e8205bc" xsi:nil="true"/>
    <Dokumentart xmlns="5b244d18-b03e-4286-9a66-e8683e8205bc" xsi:nil="true"/>
    <Thema xmlns="5b244d18-b03e-4286-9a66-e8683e8205bc" xsi:nil="true"/>
    <ver_x00f6_ffentlicht xmlns="5b244d18-b03e-4286-9a66-e8683e8205bc">nein</ver_x00f6_ffentlicht>
    <TaxCatchAll xmlns="98b74d10-ad10-4285-8df9-b444dc3b9bee" xsi:nil="true"/>
    <lcf76f155ced4ddcb4097134ff3c332f xmlns="5b244d18-b03e-4286-9a66-e8683e8205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D8123E-D689-41A0-99AE-5E026A80E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DF1C9-7215-4C7C-9BED-18DB16876D4E}"/>
</file>

<file path=customXml/itemProps3.xml><?xml version="1.0" encoding="utf-8"?>
<ds:datastoreItem xmlns:ds="http://schemas.openxmlformats.org/officeDocument/2006/customXml" ds:itemID="{94C2462D-6CBD-43C2-BCF8-07B5B8F57E8A}"/>
</file>

<file path=customXml/itemProps4.xml><?xml version="1.0" encoding="utf-8"?>
<ds:datastoreItem xmlns:ds="http://schemas.openxmlformats.org/officeDocument/2006/customXml" ds:itemID="{43A06323-21D5-4A4D-B0DF-E776D6D9A5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eyer</dc:creator>
  <cp:keywords/>
  <dc:description/>
  <cp:lastModifiedBy>Robert Meyer</cp:lastModifiedBy>
  <cp:revision>1</cp:revision>
  <dcterms:created xsi:type="dcterms:W3CDTF">2020-11-02T11:31:00Z</dcterms:created>
  <dcterms:modified xsi:type="dcterms:W3CDTF">2020-11-0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6CD7A67EB694A981585A9F44BA3BD</vt:lpwstr>
  </property>
  <property fmtid="{D5CDD505-2E9C-101B-9397-08002B2CF9AE}" pid="3" name="MediaServiceImageTags">
    <vt:lpwstr/>
  </property>
</Properties>
</file>